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14711" w:type="dxa"/>
        <w:tblLook w:val="04A0"/>
      </w:tblPr>
      <w:tblGrid>
        <w:gridCol w:w="4453"/>
        <w:gridCol w:w="5406"/>
        <w:gridCol w:w="4852"/>
      </w:tblGrid>
      <w:tr w:rsidR="00DF03B3" w:rsidRPr="001647A3" w:rsidTr="007146BC">
        <w:trPr>
          <w:trHeight w:val="306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.</w:t>
            </w:r>
          </w:p>
        </w:tc>
      </w:tr>
      <w:tr w:rsidR="007146BC" w:rsidRPr="001647A3" w:rsidTr="007146BC">
        <w:trPr>
          <w:trHeight w:val="23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7146BC" w:rsidRPr="001647A3" w:rsidTr="007146BC">
        <w:trPr>
          <w:trHeight w:val="490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7146BC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К.Ландо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7146BC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теории узлов</w:t>
            </w:r>
            <w:r w:rsidR="004E46DA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D630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7146BC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ыбник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7146BC" w:rsidP="00052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</w:tr>
      <w:tr w:rsidR="007146BC" w:rsidRPr="001647A3" w:rsidTr="007146BC">
        <w:trPr>
          <w:trHeight w:val="472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0" w:type="auto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7146BC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ык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7146BC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узлов</w:t>
            </w:r>
            <w:r w:rsidR="002718B2">
              <w:rPr>
                <w:sz w:val="28"/>
                <w:szCs w:val="28"/>
              </w:rPr>
              <w:t xml:space="preserve">. 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7146BC" w:rsidP="004E46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7146BC" w:rsidP="00DF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.Голубенко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7146BC" w:rsidP="005B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Гильберта</w:t>
            </w:r>
            <w:r w:rsidR="005B2DF2">
              <w:rPr>
                <w:sz w:val="28"/>
                <w:szCs w:val="28"/>
              </w:rPr>
              <w:t>.</w:t>
            </w:r>
          </w:p>
        </w:tc>
      </w:tr>
      <w:tr w:rsidR="007146BC" w:rsidRPr="001647A3" w:rsidTr="007146BC">
        <w:trPr>
          <w:trHeight w:val="23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7146BC" w:rsidRPr="001647A3" w:rsidTr="007146BC">
        <w:trPr>
          <w:trHeight w:val="993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Pr="001647A3" w:rsidRDefault="007146BC" w:rsidP="00DF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Городенцев</w:t>
            </w:r>
            <w:proofErr w:type="spellEnd"/>
          </w:p>
          <w:p w:rsidR="00D630FA" w:rsidRPr="001647A3" w:rsidRDefault="00D630FA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DF03B3" w:rsidRPr="001647A3" w:rsidRDefault="007146BC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5B2DF2">
              <w:rPr>
                <w:sz w:val="28"/>
                <w:szCs w:val="28"/>
              </w:rPr>
              <w:t>.</w:t>
            </w:r>
          </w:p>
          <w:p w:rsidR="000A51B1" w:rsidRPr="001647A3" w:rsidRDefault="000A51B1" w:rsidP="00DF03B3">
            <w:pPr>
              <w:jc w:val="center"/>
              <w:rPr>
                <w:sz w:val="28"/>
                <w:szCs w:val="28"/>
              </w:rPr>
            </w:pPr>
          </w:p>
          <w:p w:rsidR="00DF03B3" w:rsidRPr="001647A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0A51B1" w:rsidP="000A51B1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Теорема </w:t>
            </w:r>
            <w:proofErr w:type="spellStart"/>
            <w:r w:rsidRPr="001647A3">
              <w:rPr>
                <w:i/>
                <w:sz w:val="28"/>
                <w:szCs w:val="28"/>
              </w:rPr>
              <w:t>Римана-Роха</w:t>
            </w:r>
            <w:proofErr w:type="spellEnd"/>
          </w:p>
          <w:p w:rsidR="000A51B1" w:rsidRPr="001647A3" w:rsidRDefault="005B2DF2" w:rsidP="000A5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Маркарян</w:t>
            </w:r>
          </w:p>
          <w:p w:rsidR="000A51B1" w:rsidRPr="001647A3" w:rsidRDefault="000A51B1" w:rsidP="000A51B1">
            <w:pPr>
              <w:jc w:val="center"/>
              <w:rPr>
                <w:b/>
                <w:sz w:val="28"/>
                <w:szCs w:val="28"/>
              </w:rPr>
            </w:pPr>
          </w:p>
          <w:p w:rsidR="000A51B1" w:rsidRPr="00FC5CA7" w:rsidRDefault="007146BC" w:rsidP="000A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5B2DF2">
              <w:rPr>
                <w:sz w:val="28"/>
                <w:szCs w:val="28"/>
              </w:rPr>
              <w:t>.</w:t>
            </w:r>
          </w:p>
        </w:tc>
      </w:tr>
      <w:tr w:rsidR="007146BC" w:rsidRPr="001647A3" w:rsidTr="007146BC">
        <w:trPr>
          <w:trHeight w:val="1555"/>
        </w:trPr>
        <w:tc>
          <w:tcPr>
            <w:tcW w:w="0" w:type="auto"/>
          </w:tcPr>
          <w:p w:rsidR="00D630FA" w:rsidRPr="001647A3" w:rsidRDefault="00D630F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Pr="001647A3" w:rsidRDefault="007146BC" w:rsidP="004E46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ория</w:t>
            </w:r>
            <w:proofErr w:type="gramStart"/>
            <w:r>
              <w:rPr>
                <w:i/>
                <w:sz w:val="28"/>
                <w:szCs w:val="28"/>
              </w:rPr>
              <w:t xml:space="preserve"> Л</w:t>
            </w:r>
            <w:proofErr w:type="gramEnd"/>
            <w:r>
              <w:rPr>
                <w:i/>
                <w:sz w:val="28"/>
                <w:szCs w:val="28"/>
              </w:rPr>
              <w:t>и</w:t>
            </w:r>
          </w:p>
          <w:p w:rsidR="004E46DA" w:rsidRPr="001647A3" w:rsidRDefault="007146BC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Полякова, С.Макарова</w:t>
            </w:r>
          </w:p>
          <w:p w:rsidR="004E46DA" w:rsidRPr="001647A3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4E46DA" w:rsidRPr="001647A3" w:rsidRDefault="007146BC" w:rsidP="004E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а </w:t>
            </w:r>
            <w:proofErr w:type="spellStart"/>
            <w:r>
              <w:rPr>
                <w:sz w:val="28"/>
                <w:szCs w:val="28"/>
              </w:rPr>
              <w:t>Кэмпбэл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Хаусдорфа</w:t>
            </w:r>
            <w:proofErr w:type="spellEnd"/>
            <w:r w:rsidR="00151D35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FC5C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5245E"/>
    <w:rsid w:val="000A51B1"/>
    <w:rsid w:val="00151D35"/>
    <w:rsid w:val="001647A3"/>
    <w:rsid w:val="002718B2"/>
    <w:rsid w:val="002D10F3"/>
    <w:rsid w:val="00352E28"/>
    <w:rsid w:val="0047731C"/>
    <w:rsid w:val="004E46DA"/>
    <w:rsid w:val="005B2DF2"/>
    <w:rsid w:val="00665E69"/>
    <w:rsid w:val="006B2A50"/>
    <w:rsid w:val="006C7F70"/>
    <w:rsid w:val="007146BC"/>
    <w:rsid w:val="0078184E"/>
    <w:rsid w:val="00822C81"/>
    <w:rsid w:val="00A5163A"/>
    <w:rsid w:val="00B074F4"/>
    <w:rsid w:val="00B97070"/>
    <w:rsid w:val="00BE0598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07T18:16:00Z</cp:lastPrinted>
  <dcterms:created xsi:type="dcterms:W3CDTF">2013-05-07T18:38:00Z</dcterms:created>
  <dcterms:modified xsi:type="dcterms:W3CDTF">2013-05-07T18:38:00Z</dcterms:modified>
</cp:coreProperties>
</file>